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4AB7" w14:textId="11210E41" w:rsidR="00F06707" w:rsidRPr="00033BEC" w:rsidRDefault="00BE0AE7" w:rsidP="00033BEC">
      <w:pPr>
        <w:pStyle w:val="Ttulo1"/>
      </w:pPr>
      <w:r w:rsidRPr="00033BEC">
        <w:t>Nombre del tema, ejemplos: diseño o rediseño de un producto, proceso, herramienta, nido, máquina, etc.; automatizar un proceso; analizar o caracterizar un material; mejorar un proceso en eficiencia, calidad</w:t>
      </w:r>
      <w:r w:rsidR="00FF31A4" w:rsidRPr="00033BEC">
        <w:t>, entrega</w:t>
      </w:r>
      <w:r w:rsidRPr="00033BEC">
        <w:t xml:space="preserve"> </w:t>
      </w:r>
      <w:r w:rsidR="00FF31A4" w:rsidRPr="00033BEC">
        <w:t>y/o reducción de pérdidas;</w:t>
      </w:r>
      <w:r w:rsidRPr="00033BEC">
        <w:t xml:space="preserve"> </w:t>
      </w:r>
      <w:r w:rsidR="00FF31A4" w:rsidRPr="00033BEC">
        <w:t>a</w:t>
      </w:r>
      <w:r w:rsidRPr="00033BEC">
        <w:t>plicar seis sigma o manufactura esbelta, etc.</w:t>
      </w:r>
    </w:p>
    <w:p w14:paraId="760F4AB8" w14:textId="1A8A4E01" w:rsidR="00760429" w:rsidRPr="00033BEC" w:rsidRDefault="00BE0AE7" w:rsidP="00033BEC">
      <w:pPr>
        <w:pStyle w:val="Subttulo"/>
        <w:rPr>
          <w:rStyle w:val="nfasissutil"/>
        </w:rPr>
      </w:pPr>
      <w:r w:rsidRPr="00033BEC">
        <w:rPr>
          <w:rStyle w:val="nfasissutil"/>
        </w:rPr>
        <w:t xml:space="preserve">Nombre del aspirante y </w:t>
      </w:r>
      <w:r w:rsidR="00FF31A4" w:rsidRPr="00033BEC">
        <w:rPr>
          <w:rStyle w:val="nfasissutil"/>
        </w:rPr>
        <w:t xml:space="preserve">del </w:t>
      </w:r>
      <w:r w:rsidRPr="00033BEC">
        <w:rPr>
          <w:rStyle w:val="nfasissutil"/>
        </w:rPr>
        <w:t xml:space="preserve">asesor del </w:t>
      </w:r>
      <w:r w:rsidR="00FF31A4" w:rsidRPr="00033BEC">
        <w:rPr>
          <w:rStyle w:val="nfasissutil"/>
        </w:rPr>
        <w:t>núcleo</w:t>
      </w:r>
      <w:r w:rsidRPr="00033BEC">
        <w:rPr>
          <w:rStyle w:val="nfasissutil"/>
        </w:rPr>
        <w:t xml:space="preserve"> académico</w:t>
      </w:r>
      <w:r w:rsidR="00FF31A4" w:rsidRPr="00033BEC">
        <w:rPr>
          <w:rStyle w:val="nfasissutil"/>
        </w:rPr>
        <w:t xml:space="preserve"> del programa</w:t>
      </w:r>
      <w:r w:rsidRPr="00033BEC">
        <w:rPr>
          <w:rStyle w:val="nfasissutil"/>
        </w:rPr>
        <w:t xml:space="preserve"> (si ya tiene)</w:t>
      </w:r>
    </w:p>
    <w:p w14:paraId="760F4AB9" w14:textId="28A4FE7C" w:rsidR="00760429" w:rsidRPr="00033BEC" w:rsidRDefault="00BE0AE7" w:rsidP="00033BEC">
      <w:pPr>
        <w:pStyle w:val="Subttulo"/>
        <w:rPr>
          <w:rStyle w:val="nfasissutil"/>
        </w:rPr>
      </w:pPr>
      <w:r w:rsidRPr="00033BEC">
        <w:rPr>
          <w:rStyle w:val="nfasissutil"/>
        </w:rPr>
        <w:t>email y celular</w:t>
      </w:r>
    </w:p>
    <w:p w14:paraId="6C058DB0" w14:textId="77777777" w:rsidR="00BE0AE7" w:rsidRPr="00033BEC" w:rsidRDefault="00760429" w:rsidP="00033BEC">
      <w:pPr>
        <w:pStyle w:val="Ttulo2"/>
      </w:pPr>
      <w:r w:rsidRPr="00033BEC">
        <w:t>Resumen:</w:t>
      </w:r>
      <w:r w:rsidR="00E30136" w:rsidRPr="00033BEC">
        <w:t xml:space="preserve"> </w:t>
      </w:r>
    </w:p>
    <w:p w14:paraId="760F4ABA" w14:textId="4E6A9306" w:rsidR="00760429" w:rsidRPr="00033BEC" w:rsidRDefault="00BE0AE7" w:rsidP="00033BEC">
      <w:r w:rsidRPr="00033BEC">
        <w:t>Escribir un breve resumen del anteproyecto propuesto: Qué problema, que pretende hacer y que espera obtener como resultado de su proyecto</w:t>
      </w:r>
      <w:r w:rsidR="00FF31A4" w:rsidRPr="00033BEC">
        <w:t xml:space="preserve"> y explicar porque está interesado(a) en el proyecto</w:t>
      </w:r>
      <w:r w:rsidRPr="00033BEC">
        <w:t xml:space="preserve"> (200 palabras aproximadamente)</w:t>
      </w:r>
    </w:p>
    <w:p w14:paraId="4B35093C" w14:textId="77777777" w:rsidR="00FF31A4" w:rsidRPr="00033BEC" w:rsidRDefault="00E03E8C" w:rsidP="00033BEC">
      <w:pPr>
        <w:pStyle w:val="Ttulo2"/>
      </w:pPr>
      <w:r w:rsidRPr="00033BEC">
        <w:t>Palabras Clave:</w:t>
      </w:r>
    </w:p>
    <w:p w14:paraId="760F4ABB" w14:textId="4CB0233B" w:rsidR="00760429" w:rsidRPr="00033BEC" w:rsidRDefault="00BE0AE7" w:rsidP="00033BEC">
      <w:r w:rsidRPr="00033BEC">
        <w:t>4 o 5 Palabras que describen su proyecto</w:t>
      </w:r>
      <w:r w:rsidR="00E03E8C" w:rsidRPr="00033BEC">
        <w:t>.</w:t>
      </w:r>
    </w:p>
    <w:p w14:paraId="66BC0F4B" w14:textId="77777777" w:rsidR="00FF31A4" w:rsidRPr="00033BEC" w:rsidRDefault="00FF31A4" w:rsidP="00033BEC">
      <w:pPr>
        <w:pStyle w:val="Ttulo2"/>
      </w:pPr>
      <w:r w:rsidRPr="00033BEC">
        <w:t xml:space="preserve">Especialidad de interés: </w:t>
      </w:r>
    </w:p>
    <w:p w14:paraId="66BAFCBF" w14:textId="3C924E80" w:rsidR="00FF31A4" w:rsidRPr="00033BEC" w:rsidRDefault="00FF31A4" w:rsidP="00033BEC">
      <w:r w:rsidRPr="00033BEC">
        <w:t>Indicar en cual especialidad desea matricularse: Procesos de fabricación, Automatización o Diseño de producto</w:t>
      </w:r>
    </w:p>
    <w:p w14:paraId="5AEF2D36" w14:textId="77777777" w:rsidR="00FF31A4" w:rsidRPr="00033BEC" w:rsidRDefault="00FF31A4" w:rsidP="00033BEC">
      <w:pPr>
        <w:pStyle w:val="Ttulo2"/>
      </w:pPr>
      <w:r w:rsidRPr="00033BEC">
        <w:t>Línea de Generación y Aplicación del Conocimiento (LGAC):</w:t>
      </w:r>
    </w:p>
    <w:p w14:paraId="665D73DB" w14:textId="421C67AB" w:rsidR="00FF31A4" w:rsidRPr="00033BEC" w:rsidRDefault="00FF31A4" w:rsidP="00033BEC">
      <w:r w:rsidRPr="00033BEC">
        <w:t xml:space="preserve">Indicar </w:t>
      </w:r>
      <w:r w:rsidR="00750937" w:rsidRPr="00033BEC">
        <w:t>la</w:t>
      </w:r>
      <w:r w:rsidRPr="00033BEC">
        <w:t xml:space="preserve"> LGAC </w:t>
      </w:r>
      <w:r w:rsidR="00750937" w:rsidRPr="00033BEC">
        <w:t>a la</w:t>
      </w:r>
      <w:r w:rsidRPr="00033BEC">
        <w:t xml:space="preserve"> que su anteproyecto pertenece: Automatización industrial, Diseño de Producto o Administración de procesos</w:t>
      </w:r>
    </w:p>
    <w:p w14:paraId="760F4ABC" w14:textId="77777777" w:rsidR="00760429" w:rsidRPr="00033BEC" w:rsidRDefault="00760429" w:rsidP="00033BEC">
      <w:pPr>
        <w:pStyle w:val="Ttulo2"/>
      </w:pPr>
      <w:r w:rsidRPr="00033BEC">
        <w:t xml:space="preserve">Introducción </w:t>
      </w:r>
    </w:p>
    <w:p w14:paraId="34F12E22" w14:textId="77777777" w:rsidR="00BE0AE7" w:rsidRPr="00033BEC" w:rsidRDefault="00BE0AE7" w:rsidP="00033BEC">
      <w:r w:rsidRPr="00033BEC">
        <w:t xml:space="preserve">Redactar </w:t>
      </w:r>
      <w:r w:rsidRPr="00033BEC">
        <w:t>una breve descripción de la empresa o lugar donde se pretende llevar a cabo el proyecto y se debe ir explicando desde lo general hasta llegar a la línea, proceso, estación, dispositivo en el cual se realizará el proyecto. Incluir los problemas o situaciones sobre calidad, costos, desempeño y/o entrega, que han origina</w:t>
      </w:r>
      <w:bookmarkStart w:id="0" w:name="_GoBack"/>
      <w:bookmarkEnd w:id="0"/>
      <w:r w:rsidRPr="00033BEC">
        <w:t>do el interés en el presente trabajo</w:t>
      </w:r>
    </w:p>
    <w:p w14:paraId="760F4ABD" w14:textId="3CE95568" w:rsidR="00BE0AE7" w:rsidRPr="00033BEC" w:rsidRDefault="00BE0AE7" w:rsidP="00033BEC">
      <w:r w:rsidRPr="00033BEC">
        <w:t xml:space="preserve">Si el proyecto es uno propuesto por un asesor, entonces explicar el proyecto general en que se trabajará y explicar que parte del proyecto general se estará resolviendo con el anteproyecto propuesto </w:t>
      </w:r>
    </w:p>
    <w:p w14:paraId="09F09AF8" w14:textId="77777777" w:rsidR="00033BEC" w:rsidRPr="00033BEC" w:rsidRDefault="00033BEC" w:rsidP="00033BEC">
      <w:pPr>
        <w:pStyle w:val="Ttulo3"/>
      </w:pPr>
      <w:r w:rsidRPr="00033BEC">
        <w:lastRenderedPageBreak/>
        <w:t>Figuras, tablas, formulas y gráficas</w:t>
      </w:r>
    </w:p>
    <w:p w14:paraId="6E75C441" w14:textId="77777777" w:rsidR="00033BEC" w:rsidRPr="00033BEC" w:rsidRDefault="00033BEC" w:rsidP="00033BEC">
      <w:r w:rsidRPr="00033BEC">
        <w:t>Si lo considera necesario, puede agregar figuras, tablas, formulas y gráficas con la explicación de cada una.</w:t>
      </w:r>
    </w:p>
    <w:p w14:paraId="760F4ABF" w14:textId="26AF6DEE" w:rsidR="00043513" w:rsidRPr="00033BEC" w:rsidRDefault="00043513" w:rsidP="00033BEC">
      <w:pPr>
        <w:pStyle w:val="Ttulo2"/>
      </w:pPr>
      <w:r w:rsidRPr="00033BEC">
        <w:t xml:space="preserve">Objetivos </w:t>
      </w:r>
    </w:p>
    <w:p w14:paraId="3318FD3B" w14:textId="3B7FB89B" w:rsidR="00750937" w:rsidRPr="00033BEC" w:rsidRDefault="00750937" w:rsidP="00033BEC">
      <w:pPr>
        <w:pStyle w:val="Ttulo3"/>
      </w:pPr>
      <w:r w:rsidRPr="00033BEC">
        <w:t>Objetivo general</w:t>
      </w:r>
    </w:p>
    <w:p w14:paraId="175C666E" w14:textId="56C1D0CE" w:rsidR="00750937" w:rsidRPr="00033BEC" w:rsidRDefault="00750937" w:rsidP="00033BEC">
      <w:r w:rsidRPr="00033BEC">
        <w:t xml:space="preserve">Redactar la solución propuesta al problema. Se debe redactar con un formato específico en que incluya un verbo en infinitivo+ objeto de estudio + complemento (herramientas, medios). Es lo que se pretende lograr en el proyecto. Delimita el estudio dentro de un entorno más amplio para establecer los objetivos particulares del estudio y reporte final. </w:t>
      </w:r>
    </w:p>
    <w:p w14:paraId="647445D3" w14:textId="0E38378E" w:rsidR="00750937" w:rsidRPr="00033BEC" w:rsidRDefault="00750937" w:rsidP="00033BEC">
      <w:pPr>
        <w:pStyle w:val="Ttulo3"/>
      </w:pPr>
      <w:r w:rsidRPr="00033BEC">
        <w:t>Objetivos particulares</w:t>
      </w:r>
    </w:p>
    <w:p w14:paraId="1DB7EB46" w14:textId="0A1C7B1D" w:rsidR="00750937" w:rsidRPr="00033BEC" w:rsidRDefault="00357B8D" w:rsidP="00033BEC">
      <w:r w:rsidRPr="00033BEC">
        <w:t>Dividir el objetivo general en 3 a 5 objetivos particulares. Se trata de las etapas para alcanzar el objetivo general ya sea secuencial o paralela. El formato de redacción es el mismo al objetivo general y deben ser ligados a un producto entregable de tal forma que el objetivo sea medible y alcanzable. Se pueden entender como las etapas, bloques, módulos, variables a medir, en que se descompone el objetivo general. Los objetivos particulares se pueden descomponer en acciones.</w:t>
      </w:r>
    </w:p>
    <w:p w14:paraId="3E3C6F0F" w14:textId="4C5D2FFB" w:rsidR="00357B8D" w:rsidRPr="00033BEC" w:rsidRDefault="00357B8D" w:rsidP="00033BEC">
      <w:pPr>
        <w:pStyle w:val="Ttulo3"/>
      </w:pPr>
      <w:r w:rsidRPr="00033BEC">
        <w:t>Acciones</w:t>
      </w:r>
    </w:p>
    <w:p w14:paraId="2E06847B" w14:textId="5B85FE5D" w:rsidR="00357B8D" w:rsidRPr="00033BEC" w:rsidRDefault="00357B8D" w:rsidP="00033BEC">
      <w:r w:rsidRPr="00033BEC">
        <w:t>Si lo considera necesario puede agregar acciones a cada objetivo particular, aunque no es necesario hacerlo en este anteproyecto. las acciones son las actividades realizadas para cumplir los objetivos particulares Ejemplos: “Búsqueda de servomotores”, “Cotización de microcontroladores”, etc.</w:t>
      </w:r>
    </w:p>
    <w:p w14:paraId="760F4AC1" w14:textId="7F2785F8" w:rsidR="0062331C" w:rsidRPr="00033BEC" w:rsidRDefault="00277FBD" w:rsidP="00033BEC">
      <w:pPr>
        <w:pStyle w:val="Ttulo2"/>
      </w:pPr>
      <w:r w:rsidRPr="00033BEC">
        <w:t>Entregable</w:t>
      </w:r>
      <w:r w:rsidR="0062331C" w:rsidRPr="00033BEC">
        <w:t xml:space="preserve"> </w:t>
      </w:r>
    </w:p>
    <w:p w14:paraId="2A4B7E12" w14:textId="3E77A8C9" w:rsidR="00277FBD" w:rsidRPr="00033BEC" w:rsidRDefault="00277FBD" w:rsidP="00033BEC">
      <w:r w:rsidRPr="00033BEC">
        <w:t>Que espera obtener al final del anteproyecto</w:t>
      </w:r>
    </w:p>
    <w:p w14:paraId="760F4ACB" w14:textId="7B7B1946" w:rsidR="00E5106D" w:rsidRPr="00033BEC" w:rsidRDefault="00277FBD" w:rsidP="00033BEC">
      <w:pPr>
        <w:pStyle w:val="Ttulo2"/>
      </w:pPr>
      <w:r w:rsidRPr="00033BEC">
        <w:t>Metodología</w:t>
      </w:r>
    </w:p>
    <w:p w14:paraId="760F4ACC" w14:textId="25A92F2A" w:rsidR="00AB6B45" w:rsidRPr="00033BEC" w:rsidRDefault="00277FBD" w:rsidP="00033BEC">
      <w:r w:rsidRPr="00033BEC">
        <w:t>Si lo considera necesario puede proponer una metodología para hacer su anteproyecto. Debe considerar que el anteproyecto puede terminar siendo el proyecto final de su formación maestrante. El periodo a considerar para trabajar en el proyecto es de un año aproximadamente o más si es posible (el segundo año de sus estudios de maestría)</w:t>
      </w:r>
    </w:p>
    <w:p w14:paraId="760F4ACD" w14:textId="77777777" w:rsidR="00304432" w:rsidRPr="00033BEC" w:rsidRDefault="00304432" w:rsidP="00033BEC">
      <w:pPr>
        <w:pStyle w:val="Ttulo2"/>
      </w:pPr>
      <w:r w:rsidRPr="00033BEC">
        <w:t xml:space="preserve">Referencias </w:t>
      </w:r>
    </w:p>
    <w:p w14:paraId="760F4ADD" w14:textId="5EE8DC0A" w:rsidR="00304432" w:rsidRPr="00033BEC" w:rsidRDefault="00277FBD" w:rsidP="00033BEC">
      <w:r w:rsidRPr="00033BEC">
        <w:t>Agregar las fuentes consultadas para la redacción del anteproyecto</w:t>
      </w:r>
    </w:p>
    <w:p w14:paraId="4544CABF" w14:textId="50D6CA8E" w:rsidR="00277FBD" w:rsidRPr="00033BEC" w:rsidRDefault="00277FBD" w:rsidP="00033BEC"/>
    <w:p w14:paraId="5B2585AC" w14:textId="77777777" w:rsidR="00277FBD" w:rsidRPr="00033BEC" w:rsidRDefault="00277FBD" w:rsidP="00033BEC"/>
    <w:sectPr w:rsidR="00277FBD" w:rsidRPr="00033BEC" w:rsidSect="00F01D93"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37B2" w14:textId="77777777" w:rsidR="00033BEC" w:rsidRDefault="00033BEC" w:rsidP="00033BEC">
      <w:pPr>
        <w:spacing w:before="0" w:after="0" w:line="240" w:lineRule="auto"/>
      </w:pPr>
      <w:r>
        <w:separator/>
      </w:r>
    </w:p>
  </w:endnote>
  <w:endnote w:type="continuationSeparator" w:id="0">
    <w:p w14:paraId="6F27D8D5" w14:textId="77777777" w:rsidR="00033BEC" w:rsidRDefault="00033BEC" w:rsidP="00033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6101" w14:textId="4E7C88AC" w:rsidR="00033BEC" w:rsidRPr="00033BEC" w:rsidRDefault="00033BEC" w:rsidP="00033BEC">
    <w:pPr>
      <w:pStyle w:val="Encabezado"/>
      <w:rPr>
        <w:rStyle w:val="nfasissutil"/>
      </w:rPr>
    </w:pPr>
    <w:r w:rsidRPr="00033BEC">
      <w:rPr>
        <w:rStyle w:val="nfasissutil"/>
      </w:rPr>
      <w:t>Anteproyecto para el proceso de admisión de la Maestría en Ingeniería en Manufactura</w:t>
    </w:r>
  </w:p>
  <w:p w14:paraId="709BB634" w14:textId="77777777" w:rsidR="00033BEC" w:rsidRDefault="00033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BA03" w14:textId="77777777" w:rsidR="00033BEC" w:rsidRDefault="00033BEC" w:rsidP="00033BEC">
      <w:pPr>
        <w:spacing w:before="0" w:after="0" w:line="240" w:lineRule="auto"/>
      </w:pPr>
      <w:r>
        <w:separator/>
      </w:r>
    </w:p>
  </w:footnote>
  <w:footnote w:type="continuationSeparator" w:id="0">
    <w:p w14:paraId="364A5F51" w14:textId="77777777" w:rsidR="00033BEC" w:rsidRDefault="00033BEC" w:rsidP="00033B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E36"/>
    <w:multiLevelType w:val="hybridMultilevel"/>
    <w:tmpl w:val="F7F63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C7536"/>
    <w:multiLevelType w:val="hybridMultilevel"/>
    <w:tmpl w:val="3E2A4288"/>
    <w:lvl w:ilvl="0" w:tplc="B08C91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29"/>
    <w:rsid w:val="00033BEC"/>
    <w:rsid w:val="00043513"/>
    <w:rsid w:val="0005352D"/>
    <w:rsid w:val="000960DE"/>
    <w:rsid w:val="000B4669"/>
    <w:rsid w:val="001F2AA7"/>
    <w:rsid w:val="00277FBD"/>
    <w:rsid w:val="0028651C"/>
    <w:rsid w:val="00297A34"/>
    <w:rsid w:val="002A3318"/>
    <w:rsid w:val="00304432"/>
    <w:rsid w:val="0031224B"/>
    <w:rsid w:val="00356B2F"/>
    <w:rsid w:val="00357B8D"/>
    <w:rsid w:val="00380814"/>
    <w:rsid w:val="003A3D88"/>
    <w:rsid w:val="003B485E"/>
    <w:rsid w:val="003D06FA"/>
    <w:rsid w:val="003F5276"/>
    <w:rsid w:val="004262E7"/>
    <w:rsid w:val="00431EB4"/>
    <w:rsid w:val="004A2F66"/>
    <w:rsid w:val="004D6729"/>
    <w:rsid w:val="00527394"/>
    <w:rsid w:val="00544730"/>
    <w:rsid w:val="005536A0"/>
    <w:rsid w:val="00571201"/>
    <w:rsid w:val="0062331C"/>
    <w:rsid w:val="006469EE"/>
    <w:rsid w:val="00656D84"/>
    <w:rsid w:val="006929E1"/>
    <w:rsid w:val="0073265F"/>
    <w:rsid w:val="00744D3B"/>
    <w:rsid w:val="00750937"/>
    <w:rsid w:val="00750E5E"/>
    <w:rsid w:val="00760429"/>
    <w:rsid w:val="007A58F4"/>
    <w:rsid w:val="007D2B61"/>
    <w:rsid w:val="007E66BB"/>
    <w:rsid w:val="00814B0D"/>
    <w:rsid w:val="00837BAA"/>
    <w:rsid w:val="008A5A7D"/>
    <w:rsid w:val="00917BDD"/>
    <w:rsid w:val="00A1315A"/>
    <w:rsid w:val="00A3397E"/>
    <w:rsid w:val="00A343BE"/>
    <w:rsid w:val="00AB6B45"/>
    <w:rsid w:val="00B31FEB"/>
    <w:rsid w:val="00B321BA"/>
    <w:rsid w:val="00B5066A"/>
    <w:rsid w:val="00B81028"/>
    <w:rsid w:val="00BA203F"/>
    <w:rsid w:val="00BD44F8"/>
    <w:rsid w:val="00BE0AE7"/>
    <w:rsid w:val="00BE7B49"/>
    <w:rsid w:val="00C3451E"/>
    <w:rsid w:val="00C70952"/>
    <w:rsid w:val="00D34D9D"/>
    <w:rsid w:val="00DD2039"/>
    <w:rsid w:val="00E03E8C"/>
    <w:rsid w:val="00E30136"/>
    <w:rsid w:val="00E5106D"/>
    <w:rsid w:val="00F01D93"/>
    <w:rsid w:val="00F06051"/>
    <w:rsid w:val="00F06707"/>
    <w:rsid w:val="00F75E3C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4AB7"/>
  <w15:chartTrackingRefBased/>
  <w15:docId w15:val="{77E5AE03-A09C-494F-B4C1-57DB32B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EC"/>
    <w:pPr>
      <w:spacing w:before="120" w:after="120" w:line="360" w:lineRule="auto"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33BEC"/>
    <w:pPr>
      <w:keepNext/>
      <w:keepLines/>
      <w:spacing w:before="240" w:after="0"/>
      <w:jc w:val="center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BEC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04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0429"/>
    <w:pPr>
      <w:ind w:left="720"/>
      <w:contextualSpacing/>
    </w:pPr>
  </w:style>
  <w:style w:type="table" w:styleId="Tablanormal3">
    <w:name w:val="Plain Table 3"/>
    <w:basedOn w:val="Tablanormal"/>
    <w:uiPriority w:val="43"/>
    <w:rsid w:val="00DD2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33BEC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3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33BEC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FF31A4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FF31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F31A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033BEC"/>
    <w:rPr>
      <w:rFonts w:ascii="Times New Roman" w:hAnsi="Times New Roman" w:cs="Times New Roman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033BE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EC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3BE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BE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40B5A4B0FC48976DA3EDD38DE64A" ma:contentTypeVersion="15" ma:contentTypeDescription="Create a new document." ma:contentTypeScope="" ma:versionID="76c8eb8447cbb2ce5ec08351d9c1fcbf">
  <xsd:schema xmlns:xsd="http://www.w3.org/2001/XMLSchema" xmlns:xs="http://www.w3.org/2001/XMLSchema" xmlns:p="http://schemas.microsoft.com/office/2006/metadata/properties" xmlns:ns1="http://schemas.microsoft.com/sharepoint/v3" xmlns:ns3="c80cdacf-399c-40a8-84c6-81b3722ba412" xmlns:ns4="8bb23cd2-f8d3-4df9-a31a-92d081cd6f95" targetNamespace="http://schemas.microsoft.com/office/2006/metadata/properties" ma:root="true" ma:fieldsID="a1797c6f54c11e7f765285ad433410c8" ns1:_="" ns3:_="" ns4:_="">
    <xsd:import namespace="http://schemas.microsoft.com/sharepoint/v3"/>
    <xsd:import namespace="c80cdacf-399c-40a8-84c6-81b3722ba412"/>
    <xsd:import namespace="8bb23cd2-f8d3-4df9-a31a-92d081cd6f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cdacf-399c-40a8-84c6-81b3722ba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3cd2-f8d3-4df9-a31a-92d081cd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A7F5-B195-48E4-B74E-8347561C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0cdacf-399c-40a8-84c6-81b3722ba412"/>
    <ds:schemaRef ds:uri="8bb23cd2-f8d3-4df9-a31a-92d081cd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B6561-4664-42FF-BA6D-5777BD9F7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2567E-0AD4-4BA0-834A-81B752E71054}">
  <ds:schemaRefs>
    <ds:schemaRef ds:uri="http://purl.org/dc/elements/1.1/"/>
    <ds:schemaRef ds:uri="http://schemas.microsoft.com/office/infopath/2007/PartnerControls"/>
    <ds:schemaRef ds:uri="c80cdacf-399c-40a8-84c6-81b3722ba412"/>
    <ds:schemaRef ds:uri="http://purl.org/dc/terms/"/>
    <ds:schemaRef ds:uri="http://schemas.microsoft.com/office/2006/metadata/properties"/>
    <ds:schemaRef ds:uri="8bb23cd2-f8d3-4df9-a31a-92d081cd6f95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ACDB33-A059-47B5-B944-2E80D15B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Ortega</dc:creator>
  <cp:keywords/>
  <dc:description/>
  <cp:lastModifiedBy>Javier Molina Salazar</cp:lastModifiedBy>
  <cp:revision>7</cp:revision>
  <dcterms:created xsi:type="dcterms:W3CDTF">2020-06-20T01:09:00Z</dcterms:created>
  <dcterms:modified xsi:type="dcterms:W3CDTF">2020-06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76cf03-362d-3860-bf8c-9493e38591bf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E1FF40B5A4B0FC48976DA3EDD38DE64A</vt:lpwstr>
  </property>
</Properties>
</file>